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76"/>
        <w:gridCol w:w="1056"/>
        <w:gridCol w:w="4056"/>
      </w:tblGrid>
      <w:tr w:rsidR="00907AE5" w:rsidRPr="00ED23C3" w:rsidTr="001A52EF">
        <w:tc>
          <w:tcPr>
            <w:tcW w:w="4248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a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Hercegovina</w:t>
            </w:r>
            <w:proofErr w:type="spellEnd"/>
          </w:p>
        </w:tc>
        <w:tc>
          <w:tcPr>
            <w:tcW w:w="900" w:type="dxa"/>
            <w:vMerge w:val="restart"/>
          </w:tcPr>
          <w:p w:rsidR="00907AE5" w:rsidRPr="00ED23C3" w:rsidRDefault="00907AE5" w:rsidP="001A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907AE5" w:rsidRPr="00ED23C3" w:rsidTr="001A52EF">
        <w:tc>
          <w:tcPr>
            <w:tcW w:w="4248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BA"/>
              </w:rPr>
              <w:t>Federacija Bosne i Hercegovine</w:t>
            </w:r>
          </w:p>
        </w:tc>
        <w:tc>
          <w:tcPr>
            <w:tcW w:w="900" w:type="dxa"/>
            <w:vMerge/>
          </w:tcPr>
          <w:p w:rsidR="00907AE5" w:rsidRPr="00ED23C3" w:rsidRDefault="00907AE5" w:rsidP="001A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907AE5" w:rsidRPr="00ED23C3" w:rsidTr="001A52EF">
        <w:tc>
          <w:tcPr>
            <w:tcW w:w="4248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-Sanski Kanton</w:t>
            </w:r>
          </w:p>
        </w:tc>
        <w:tc>
          <w:tcPr>
            <w:tcW w:w="900" w:type="dxa"/>
            <w:vMerge/>
          </w:tcPr>
          <w:p w:rsidR="00907AE5" w:rsidRPr="00ED23C3" w:rsidRDefault="00907AE5" w:rsidP="001A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-Sana Kanton</w:t>
            </w:r>
          </w:p>
        </w:tc>
      </w:tr>
      <w:tr w:rsidR="00907AE5" w:rsidRPr="00ED23C3" w:rsidTr="001A52EF"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:rsidR="00907AE5" w:rsidRPr="00ED23C3" w:rsidRDefault="00907AE5" w:rsidP="001A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:rsidR="00907AE5" w:rsidRPr="00ED23C3" w:rsidRDefault="00907AE5" w:rsidP="001A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OF ECONOMY </w:t>
            </w:r>
          </w:p>
        </w:tc>
      </w:tr>
    </w:tbl>
    <w:p w:rsidR="00733186" w:rsidRPr="00E4084D" w:rsidRDefault="00733186" w:rsidP="00FE7132">
      <w:pPr>
        <w:pStyle w:val="NormalWeb"/>
        <w:spacing w:before="0" w:beforeAutospacing="0" w:after="0"/>
        <w:jc w:val="center"/>
        <w:rPr>
          <w:rFonts w:ascii="Tahoma" w:hAnsi="Tahoma" w:cs="Tahoma"/>
          <w:b/>
          <w:sz w:val="16"/>
          <w:szCs w:val="16"/>
        </w:rPr>
      </w:pPr>
    </w:p>
    <w:p w:rsidR="005C5010" w:rsidRPr="00A346CA" w:rsidRDefault="005040B1" w:rsidP="00FE7132">
      <w:pPr>
        <w:pStyle w:val="NormalWeb"/>
        <w:spacing w:before="0" w:beforeAutospacing="0" w:after="0"/>
        <w:jc w:val="center"/>
        <w:rPr>
          <w:b/>
        </w:rPr>
      </w:pPr>
      <w:r w:rsidRPr="00A346CA">
        <w:rPr>
          <w:b/>
        </w:rPr>
        <w:t>PRIJAVNI OBRAZAC</w:t>
      </w:r>
      <w:r w:rsidR="00E66E7F" w:rsidRPr="00A346CA">
        <w:rPr>
          <w:b/>
        </w:rPr>
        <w:t xml:space="preserve"> </w:t>
      </w:r>
      <w:r w:rsidR="00341048" w:rsidRPr="00A346CA">
        <w:rPr>
          <w:b/>
        </w:rPr>
        <w:t xml:space="preserve">PO PROGRAMU </w:t>
      </w:r>
      <w:r w:rsidR="00285EB7" w:rsidRPr="00A346CA">
        <w:rPr>
          <w:b/>
        </w:rPr>
        <w:t xml:space="preserve">PODRŠKE </w:t>
      </w:r>
      <w:r w:rsidR="00156CFC" w:rsidRPr="00A346CA">
        <w:rPr>
          <w:b/>
        </w:rPr>
        <w:t>SUBJEK</w:t>
      </w:r>
      <w:r w:rsidR="005F664C" w:rsidRPr="00A346CA">
        <w:rPr>
          <w:b/>
        </w:rPr>
        <w:t>TIMA</w:t>
      </w:r>
      <w:r w:rsidR="00DB6D1A" w:rsidRPr="00A346CA">
        <w:rPr>
          <w:b/>
        </w:rPr>
        <w:t xml:space="preserve"> MALE </w:t>
      </w:r>
      <w:r w:rsidR="000F2403">
        <w:rPr>
          <w:b/>
        </w:rPr>
        <w:t xml:space="preserve">     </w:t>
      </w:r>
      <w:r w:rsidR="00DB6D1A" w:rsidRPr="00A346CA">
        <w:rPr>
          <w:b/>
        </w:rPr>
        <w:t xml:space="preserve">PRIVREDE </w:t>
      </w:r>
      <w:r w:rsidR="005F664C" w:rsidRPr="00A346CA">
        <w:rPr>
          <w:b/>
        </w:rPr>
        <w:t>I OBRTIMA</w:t>
      </w:r>
      <w:r w:rsidR="0032548D" w:rsidRPr="00A346CA">
        <w:rPr>
          <w:b/>
        </w:rPr>
        <w:t xml:space="preserve"> </w:t>
      </w:r>
      <w:r w:rsidR="00D94F75" w:rsidRPr="00A346CA">
        <w:rPr>
          <w:b/>
        </w:rPr>
        <w:t>ZA 2020</w:t>
      </w:r>
      <w:r w:rsidR="00DB6D1A" w:rsidRPr="00A346CA">
        <w:rPr>
          <w:b/>
        </w:rPr>
        <w:t>. GODINU</w:t>
      </w:r>
    </w:p>
    <w:p w:rsidR="00FE7132" w:rsidRPr="00A346CA" w:rsidRDefault="00FE7132" w:rsidP="00FE7132">
      <w:pPr>
        <w:pStyle w:val="NormalWeb"/>
        <w:spacing w:before="0" w:beforeAutospacing="0" w:after="0"/>
        <w:rPr>
          <w:b/>
        </w:rPr>
      </w:pPr>
    </w:p>
    <w:p w:rsidR="00E068B4" w:rsidRPr="00A346CA" w:rsidRDefault="005C5010" w:rsidP="005C5010">
      <w:pPr>
        <w:pStyle w:val="NormalWeb"/>
        <w:spacing w:before="0" w:beforeAutospacing="0" w:after="0"/>
        <w:jc w:val="both"/>
        <w:rPr>
          <w:b/>
        </w:rPr>
      </w:pPr>
      <w:r w:rsidRPr="00A346CA">
        <w:rPr>
          <w:b/>
        </w:rPr>
        <w:t xml:space="preserve">I      </w:t>
      </w:r>
      <w:r w:rsidR="00E068B4" w:rsidRPr="00A346CA">
        <w:rPr>
          <w:b/>
        </w:rPr>
        <w:t>PODACI O PO</w:t>
      </w:r>
      <w:r w:rsidR="00BB7B7B" w:rsidRPr="00A346CA">
        <w:rPr>
          <w:b/>
        </w:rPr>
        <w:t>DNOSIOCU</w:t>
      </w:r>
      <w:r w:rsidR="00E068B4" w:rsidRPr="00A346CA">
        <w:rPr>
          <w:b/>
        </w:rPr>
        <w:t xml:space="preserve"> PRIJAVE</w:t>
      </w:r>
    </w:p>
    <w:p w:rsidR="003F2CD4" w:rsidRPr="00A346CA" w:rsidRDefault="003F2CD4" w:rsidP="005C5010">
      <w:pPr>
        <w:pStyle w:val="NormalWeb"/>
        <w:spacing w:before="0" w:beforeAutospacing="0" w:after="0"/>
        <w:jc w:val="both"/>
        <w:rPr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/>
      </w:tblPr>
      <w:tblGrid>
        <w:gridCol w:w="3924"/>
        <w:gridCol w:w="896"/>
        <w:gridCol w:w="2634"/>
        <w:gridCol w:w="3178"/>
      </w:tblGrid>
      <w:tr w:rsidR="00C475D8" w:rsidRPr="00A346CA" w:rsidTr="00E856D2">
        <w:tc>
          <w:tcPr>
            <w:tcW w:w="3924" w:type="dxa"/>
            <w:vAlign w:val="center"/>
          </w:tcPr>
          <w:p w:rsidR="00C475D8" w:rsidRPr="00A346CA" w:rsidRDefault="007C476B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 xml:space="preserve">NAZIV </w:t>
            </w:r>
            <w:r w:rsidR="00DB6D1A" w:rsidRPr="00A346CA">
              <w:rPr>
                <w:b/>
                <w:sz w:val="20"/>
                <w:szCs w:val="20"/>
              </w:rPr>
              <w:t>SUBJEKTA MALE PRIVREDE</w:t>
            </w:r>
            <w:r w:rsidR="0032548D" w:rsidRPr="00A346CA">
              <w:rPr>
                <w:b/>
                <w:sz w:val="20"/>
                <w:szCs w:val="20"/>
              </w:rPr>
              <w:t>/</w:t>
            </w:r>
            <w:r w:rsidR="00D94F75" w:rsidRPr="00A346CA">
              <w:rPr>
                <w:b/>
                <w:sz w:val="20"/>
                <w:szCs w:val="20"/>
              </w:rPr>
              <w:t>FIZIČKO LICE/</w:t>
            </w:r>
            <w:r w:rsidR="0032548D" w:rsidRPr="00A346CA">
              <w:rPr>
                <w:b/>
                <w:sz w:val="20"/>
                <w:szCs w:val="20"/>
              </w:rPr>
              <w:t>OBRT</w:t>
            </w:r>
          </w:p>
        </w:tc>
        <w:tc>
          <w:tcPr>
            <w:tcW w:w="6708" w:type="dxa"/>
            <w:gridSpan w:val="3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E4084D" w:rsidRPr="00A346CA" w:rsidRDefault="00E4084D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C475D8" w:rsidRPr="00A346CA" w:rsidTr="00E856D2">
        <w:tc>
          <w:tcPr>
            <w:tcW w:w="3924" w:type="dxa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ADRESA SJEDIŠTA</w:t>
            </w:r>
          </w:p>
        </w:tc>
        <w:tc>
          <w:tcPr>
            <w:tcW w:w="6708" w:type="dxa"/>
            <w:gridSpan w:val="3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E4084D" w:rsidRPr="00A346CA" w:rsidRDefault="00E4084D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C475D8" w:rsidRPr="00A346CA" w:rsidTr="00E856D2">
        <w:tc>
          <w:tcPr>
            <w:tcW w:w="3924" w:type="dxa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TELEFON/FAX/e-mail</w:t>
            </w:r>
          </w:p>
        </w:tc>
        <w:tc>
          <w:tcPr>
            <w:tcW w:w="6708" w:type="dxa"/>
            <w:gridSpan w:val="3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E4084D" w:rsidRPr="00A346CA" w:rsidRDefault="00E4084D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C475D8" w:rsidRPr="00A346CA" w:rsidTr="00E856D2">
        <w:tc>
          <w:tcPr>
            <w:tcW w:w="3924" w:type="dxa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GRAD/OPĆINA</w:t>
            </w:r>
          </w:p>
        </w:tc>
        <w:tc>
          <w:tcPr>
            <w:tcW w:w="6708" w:type="dxa"/>
            <w:gridSpan w:val="3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E4084D" w:rsidRPr="00A346CA" w:rsidRDefault="00E4084D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C475D8" w:rsidRPr="00A346CA" w:rsidTr="00E856D2">
        <w:tc>
          <w:tcPr>
            <w:tcW w:w="3924" w:type="dxa"/>
            <w:vAlign w:val="center"/>
          </w:tcPr>
          <w:p w:rsidR="00C475D8" w:rsidRPr="00A346CA" w:rsidRDefault="00D94F75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DIREKTOR/VLASNIK SUBJEKTA MALE PRIVREDE/FIZIČKOG LICA-OBRTA/ODGOVORNA OSOBA</w:t>
            </w:r>
          </w:p>
        </w:tc>
        <w:tc>
          <w:tcPr>
            <w:tcW w:w="6708" w:type="dxa"/>
            <w:gridSpan w:val="3"/>
            <w:vAlign w:val="center"/>
          </w:tcPr>
          <w:p w:rsidR="00C475D8" w:rsidRPr="00A346CA" w:rsidRDefault="00C475D8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7E77A3" w:rsidRPr="00A346CA" w:rsidTr="00E856D2">
        <w:tc>
          <w:tcPr>
            <w:tcW w:w="3924" w:type="dxa"/>
            <w:vAlign w:val="center"/>
          </w:tcPr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NAZIV BANKE /FILIJALE</w:t>
            </w:r>
          </w:p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(u kojoj je otvo</w:t>
            </w:r>
            <w:r w:rsidR="00D94F75" w:rsidRPr="00A346CA">
              <w:rPr>
                <w:b/>
                <w:sz w:val="20"/>
                <w:szCs w:val="20"/>
              </w:rPr>
              <w:t>ren transakcijski račun</w:t>
            </w:r>
            <w:r w:rsidRPr="00A346C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8" w:type="dxa"/>
            <w:gridSpan w:val="3"/>
            <w:vAlign w:val="center"/>
          </w:tcPr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7E77A3" w:rsidRPr="00A346CA" w:rsidTr="00E856D2">
        <w:tc>
          <w:tcPr>
            <w:tcW w:w="3924" w:type="dxa"/>
            <w:vAlign w:val="center"/>
          </w:tcPr>
          <w:p w:rsidR="007E77A3" w:rsidRPr="00A346CA" w:rsidRDefault="00D94F75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6708" w:type="dxa"/>
            <w:gridSpan w:val="3"/>
            <w:vAlign w:val="center"/>
          </w:tcPr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7E77A3" w:rsidRPr="00A346CA" w:rsidTr="00E856D2">
        <w:tc>
          <w:tcPr>
            <w:tcW w:w="3924" w:type="dxa"/>
            <w:vAlign w:val="center"/>
          </w:tcPr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IDENTIFIKACIONI BROJ (ID broj)</w:t>
            </w:r>
          </w:p>
        </w:tc>
        <w:tc>
          <w:tcPr>
            <w:tcW w:w="6708" w:type="dxa"/>
            <w:gridSpan w:val="3"/>
            <w:vAlign w:val="center"/>
          </w:tcPr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7E77A3" w:rsidRPr="00A346CA" w:rsidRDefault="007E77A3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DB6D1A" w:rsidRPr="00A346CA" w:rsidTr="00E856D2">
        <w:tc>
          <w:tcPr>
            <w:tcW w:w="3924" w:type="dxa"/>
            <w:vAlign w:val="center"/>
          </w:tcPr>
          <w:p w:rsidR="00DB6D1A" w:rsidRPr="00A346CA" w:rsidRDefault="00DB6D1A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PRAVNI STATUS</w:t>
            </w:r>
          </w:p>
        </w:tc>
        <w:tc>
          <w:tcPr>
            <w:tcW w:w="3530" w:type="dxa"/>
            <w:gridSpan w:val="2"/>
            <w:vAlign w:val="center"/>
          </w:tcPr>
          <w:p w:rsidR="00DB6D1A" w:rsidRPr="00A346CA" w:rsidRDefault="00DB6D1A" w:rsidP="00E856D2">
            <w:pPr>
              <w:pStyle w:val="NormalWeb"/>
              <w:numPr>
                <w:ilvl w:val="0"/>
                <w:numId w:val="17"/>
              </w:numPr>
              <w:spacing w:before="0" w:beforeAutospacing="0" w:after="0"/>
              <w:ind w:right="-146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d.o.o.</w:t>
            </w:r>
            <w:r w:rsidR="002922A3" w:rsidRPr="00A34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DB6D1A" w:rsidRPr="00A346CA" w:rsidRDefault="00D94F75" w:rsidP="00E856D2">
            <w:pPr>
              <w:pStyle w:val="NormalWeb"/>
              <w:numPr>
                <w:ilvl w:val="0"/>
                <w:numId w:val="17"/>
              </w:numPr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fizičko lice/</w:t>
            </w:r>
            <w:r w:rsidR="002922A3" w:rsidRPr="00A346CA">
              <w:rPr>
                <w:sz w:val="20"/>
                <w:szCs w:val="20"/>
              </w:rPr>
              <w:t>obrt</w:t>
            </w:r>
          </w:p>
        </w:tc>
      </w:tr>
      <w:tr w:rsidR="00FA1D40" w:rsidRPr="00A346CA" w:rsidTr="00E856D2">
        <w:tc>
          <w:tcPr>
            <w:tcW w:w="3924" w:type="dxa"/>
            <w:vAlign w:val="center"/>
          </w:tcPr>
          <w:p w:rsidR="00FA1D40" w:rsidRPr="00A346CA" w:rsidRDefault="00FA1D40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 xml:space="preserve">VRSTA DJELATNOSTI </w:t>
            </w:r>
          </w:p>
          <w:p w:rsidR="00FA1D40" w:rsidRPr="00A346CA" w:rsidRDefault="002565B8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KOJU OBAVLJA</w:t>
            </w:r>
            <w:r w:rsidR="005F664C" w:rsidRPr="00A346CA">
              <w:rPr>
                <w:b/>
                <w:sz w:val="20"/>
                <w:szCs w:val="20"/>
              </w:rPr>
              <w:t xml:space="preserve"> SUBJEKT MALE PRIVREDE ILI OBRT</w:t>
            </w:r>
          </w:p>
        </w:tc>
        <w:tc>
          <w:tcPr>
            <w:tcW w:w="3530" w:type="dxa"/>
            <w:gridSpan w:val="2"/>
            <w:vAlign w:val="center"/>
          </w:tcPr>
          <w:p w:rsidR="00FA1D40" w:rsidRPr="00A346CA" w:rsidRDefault="00FA1D40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ŠIFRA DJELATNOSTI:</w:t>
            </w:r>
          </w:p>
        </w:tc>
        <w:tc>
          <w:tcPr>
            <w:tcW w:w="3178" w:type="dxa"/>
            <w:vAlign w:val="center"/>
          </w:tcPr>
          <w:p w:rsidR="00DA5177" w:rsidRPr="00A346CA" w:rsidRDefault="007E77A3" w:rsidP="00E856D2">
            <w:pPr>
              <w:pStyle w:val="NormalWeb"/>
              <w:numPr>
                <w:ilvl w:val="0"/>
                <w:numId w:val="18"/>
              </w:numPr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proizvodna</w:t>
            </w:r>
          </w:p>
          <w:p w:rsidR="007E77A3" w:rsidRPr="00A346CA" w:rsidRDefault="00A97FF0" w:rsidP="00E856D2">
            <w:pPr>
              <w:pStyle w:val="NormalWeb"/>
              <w:numPr>
                <w:ilvl w:val="0"/>
                <w:numId w:val="18"/>
              </w:numPr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proizvodno</w:t>
            </w:r>
            <w:r w:rsidR="007E77A3" w:rsidRPr="00A346CA">
              <w:rPr>
                <w:sz w:val="20"/>
                <w:szCs w:val="20"/>
              </w:rPr>
              <w:t>–uslužna</w:t>
            </w:r>
          </w:p>
          <w:p w:rsidR="007E77A3" w:rsidRPr="00A346CA" w:rsidRDefault="007E77A3" w:rsidP="00E856D2">
            <w:pPr>
              <w:pStyle w:val="NormalWeb"/>
              <w:numPr>
                <w:ilvl w:val="0"/>
                <w:numId w:val="18"/>
              </w:numPr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uslužna</w:t>
            </w:r>
          </w:p>
          <w:p w:rsidR="00DA5177" w:rsidRPr="00A346CA" w:rsidRDefault="00DA5177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097055" w:rsidRPr="00A346CA" w:rsidTr="00E856D2">
        <w:trPr>
          <w:trHeight w:val="543"/>
        </w:trPr>
        <w:tc>
          <w:tcPr>
            <w:tcW w:w="3924" w:type="dxa"/>
            <w:tcBorders>
              <w:bottom w:val="single" w:sz="2" w:space="0" w:color="auto"/>
            </w:tcBorders>
            <w:vAlign w:val="center"/>
          </w:tcPr>
          <w:p w:rsidR="00097055" w:rsidRPr="00A346CA" w:rsidRDefault="00333869" w:rsidP="00E856D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A346CA">
              <w:rPr>
                <w:b/>
                <w:sz w:val="20"/>
                <w:szCs w:val="20"/>
              </w:rPr>
              <w:t>BROJ ZAPOSLENIH</w:t>
            </w:r>
            <w:r w:rsidR="00513B99" w:rsidRPr="00A346CA">
              <w:rPr>
                <w:b/>
                <w:sz w:val="20"/>
                <w:szCs w:val="20"/>
              </w:rPr>
              <w:t xml:space="preserve"> </w:t>
            </w:r>
            <w:r w:rsidR="00D94F75" w:rsidRPr="00A346CA">
              <w:rPr>
                <w:b/>
                <w:sz w:val="20"/>
                <w:szCs w:val="20"/>
              </w:rPr>
              <w:t>NA DAN APLICIRANJA</w:t>
            </w:r>
          </w:p>
        </w:tc>
        <w:tc>
          <w:tcPr>
            <w:tcW w:w="6708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97055" w:rsidRPr="00A346CA" w:rsidRDefault="00097055" w:rsidP="00E856D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41CDA" w:rsidRPr="00A346CA" w:rsidTr="00DD7A39">
        <w:trPr>
          <w:trHeight w:val="1874"/>
        </w:trPr>
        <w:tc>
          <w:tcPr>
            <w:tcW w:w="106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41CDA" w:rsidRPr="00A346CA" w:rsidRDefault="00A41CDA" w:rsidP="000A061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053FE9" w:rsidRPr="00A346CA" w:rsidRDefault="00053FE9" w:rsidP="000A061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053FE9" w:rsidRPr="00A346CA" w:rsidRDefault="005C5010" w:rsidP="005C5010">
            <w:pPr>
              <w:pStyle w:val="NormalWeb"/>
              <w:spacing w:before="0" w:beforeAutospacing="0" w:after="0"/>
              <w:rPr>
                <w:b/>
              </w:rPr>
            </w:pPr>
            <w:r w:rsidRPr="00A346CA">
              <w:rPr>
                <w:b/>
              </w:rPr>
              <w:t xml:space="preserve">         II      </w:t>
            </w:r>
            <w:r w:rsidR="00053FE9" w:rsidRPr="00A346CA">
              <w:rPr>
                <w:b/>
              </w:rPr>
              <w:t xml:space="preserve">OBRAZAC </w:t>
            </w:r>
          </w:p>
          <w:p w:rsidR="00053FE9" w:rsidRPr="00E856D2" w:rsidRDefault="00053FE9" w:rsidP="00E856D2">
            <w:pPr>
              <w:pStyle w:val="NormalWeb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</w:p>
          <w:p w:rsidR="00D31087" w:rsidRPr="00A346CA" w:rsidRDefault="00053FE9" w:rsidP="00E856D2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FE7132">
              <w:rPr>
                <w:b/>
                <w:sz w:val="22"/>
                <w:szCs w:val="20"/>
              </w:rPr>
              <w:t xml:space="preserve">SAŽETAK </w:t>
            </w:r>
            <w:r w:rsidR="00661A56" w:rsidRPr="00FE7132">
              <w:rPr>
                <w:b/>
                <w:sz w:val="22"/>
                <w:szCs w:val="20"/>
              </w:rPr>
              <w:t>AKTIVNOSTI</w:t>
            </w:r>
            <w:r w:rsidRPr="00FE7132">
              <w:rPr>
                <w:b/>
                <w:sz w:val="22"/>
                <w:szCs w:val="20"/>
              </w:rPr>
              <w:t xml:space="preserve"> (</w:t>
            </w:r>
            <w:r w:rsidR="00E856D2" w:rsidRPr="00FE7132">
              <w:rPr>
                <w:b/>
                <w:sz w:val="22"/>
                <w:szCs w:val="20"/>
              </w:rPr>
              <w:t>opisati realizirane aktivnosti i troškove ili planirane aktivnosti i troškove, cilj, trenutnu fazu</w:t>
            </w:r>
            <w:r w:rsidRPr="00FE7132">
              <w:rPr>
                <w:b/>
                <w:sz w:val="22"/>
                <w:szCs w:val="20"/>
              </w:rPr>
              <w:t xml:space="preserve"> i očekivane rezultat</w:t>
            </w:r>
            <w:r w:rsidR="00DD7A39" w:rsidRPr="00FE7132">
              <w:rPr>
                <w:b/>
                <w:sz w:val="22"/>
                <w:szCs w:val="20"/>
              </w:rPr>
              <w:t>e)</w:t>
            </w:r>
          </w:p>
        </w:tc>
      </w:tr>
      <w:tr w:rsidR="00053FE9" w:rsidRPr="00A346CA" w:rsidTr="00053FE9">
        <w:trPr>
          <w:trHeight w:val="1320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FE9" w:rsidRPr="00A346CA" w:rsidRDefault="00053FE9" w:rsidP="001760F3">
            <w:pPr>
              <w:rPr>
                <w:rFonts w:ascii="Times New Roman" w:hAnsi="Times New Roman" w:cs="Times New Roman"/>
                <w:lang w:eastAsia="bs-Latn-BA"/>
              </w:rPr>
            </w:pPr>
          </w:p>
          <w:p w:rsidR="00053FE9" w:rsidRPr="00A346CA" w:rsidRDefault="00053FE9" w:rsidP="001760F3">
            <w:pPr>
              <w:tabs>
                <w:tab w:val="left" w:pos="3000"/>
              </w:tabs>
              <w:rPr>
                <w:rFonts w:ascii="Times New Roman" w:hAnsi="Times New Roman" w:cs="Times New Roman"/>
                <w:lang w:eastAsia="bs-Latn-BA"/>
              </w:rPr>
            </w:pPr>
            <w:r w:rsidRPr="00A346CA">
              <w:rPr>
                <w:rFonts w:ascii="Times New Roman" w:hAnsi="Times New Roman" w:cs="Times New Roman"/>
                <w:lang w:eastAsia="bs-Latn-BA"/>
              </w:rPr>
              <w:tab/>
            </w:r>
          </w:p>
          <w:p w:rsidR="00053FE9" w:rsidRPr="00A346CA" w:rsidRDefault="00053FE9" w:rsidP="001760F3">
            <w:pPr>
              <w:rPr>
                <w:rFonts w:ascii="Times New Roman" w:hAnsi="Times New Roman" w:cs="Times New Roman"/>
                <w:lang w:eastAsia="bs-Latn-BA"/>
              </w:rPr>
            </w:pPr>
          </w:p>
          <w:p w:rsidR="00053FE9" w:rsidRPr="00A346CA" w:rsidRDefault="00053FE9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  <w:r w:rsidRPr="00A346CA">
              <w:rPr>
                <w:rFonts w:ascii="Times New Roman" w:hAnsi="Times New Roman" w:cs="Times New Roman"/>
                <w:lang w:eastAsia="bs-Latn-BA"/>
              </w:rPr>
              <w:tab/>
            </w:r>
          </w:p>
          <w:p w:rsidR="00200ADA" w:rsidRPr="00A346CA" w:rsidRDefault="00200AD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200ADA" w:rsidRPr="00A346CA" w:rsidRDefault="00200AD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200ADA" w:rsidRPr="00A346CA" w:rsidRDefault="00200AD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200ADA" w:rsidRPr="00A346CA" w:rsidRDefault="00200AD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B60D9B" w:rsidRPr="00A346CA" w:rsidRDefault="00B60D9B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DD7A39" w:rsidRDefault="00DD7A39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A346CA" w:rsidRDefault="00A346C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A346CA" w:rsidRDefault="00A346C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A346CA" w:rsidRPr="00A346CA" w:rsidRDefault="00A346C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3F2CD4" w:rsidRPr="00A346CA" w:rsidRDefault="003F2CD4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5C5010" w:rsidRDefault="005C5010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E856D2" w:rsidRPr="00A346CA" w:rsidRDefault="00E856D2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lang w:eastAsia="bs-Latn-BA"/>
              </w:rPr>
            </w:pPr>
          </w:p>
          <w:p w:rsidR="00200ADA" w:rsidRPr="00A346CA" w:rsidRDefault="00200ADA" w:rsidP="001760F3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D7A39" w:rsidRPr="00A346CA" w:rsidTr="00D175CA">
        <w:trPr>
          <w:trHeight w:val="571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175CA" w:rsidRPr="00A346CA" w:rsidRDefault="00DD7A39" w:rsidP="00D175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lang w:eastAsia="bs-Latn-BA"/>
              </w:rPr>
            </w:pPr>
            <w:r w:rsidRPr="00A346CA">
              <w:rPr>
                <w:rFonts w:ascii="Times New Roman" w:hAnsi="Times New Roman" w:cs="Times New Roman"/>
                <w:b/>
                <w:lang w:eastAsia="bs-Latn-BA"/>
              </w:rPr>
              <w:lastRenderedPageBreak/>
              <w:t>NAMJENA UTROŠKA FINANSIJSKIH SREDSTAVA</w:t>
            </w:r>
          </w:p>
        </w:tc>
      </w:tr>
      <w:tr w:rsidR="00584537" w:rsidRPr="00A346CA" w:rsidTr="00A346CA">
        <w:trPr>
          <w:trHeight w:val="636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B38" w:rsidRPr="00A346CA" w:rsidRDefault="00F25B38" w:rsidP="00F25B38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A346CA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           </w:t>
            </w:r>
          </w:p>
          <w:p w:rsidR="00F25B38" w:rsidRPr="00E856D2" w:rsidRDefault="00661A56" w:rsidP="00E856D2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</w:rPr>
            </w:pPr>
            <w:r w:rsidRPr="00E856D2">
              <w:rPr>
                <w:rFonts w:ascii="Times New Roman" w:hAnsi="Times New Roman"/>
                <w:bCs/>
              </w:rPr>
              <w:t xml:space="preserve">Iznos sredstava za pravna  i fizička lica/obrte po jednom korisniku koja se mogu dodijeliti za refundiranje troškova nastalih u 2020. godini ili </w:t>
            </w:r>
            <w:r w:rsidR="00E856D2" w:rsidRPr="00E856D2">
              <w:rPr>
                <w:rFonts w:ascii="Times New Roman" w:hAnsi="Times New Roman"/>
              </w:rPr>
              <w:t>subvencioniranje</w:t>
            </w:r>
            <w:r w:rsidRPr="00E856D2">
              <w:rPr>
                <w:rFonts w:ascii="Times New Roman" w:hAnsi="Times New Roman"/>
                <w:bCs/>
              </w:rPr>
              <w:t xml:space="preserve"> prihvatljivih troškova iznosi 30% ukupno zahtijevanih sredstava navedenih u Prijavnom obrazcu. </w:t>
            </w:r>
          </w:p>
          <w:p w:rsidR="00E856D2" w:rsidRPr="00E856D2" w:rsidRDefault="00E856D2" w:rsidP="00E856D2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0"/>
                <w:szCs w:val="24"/>
                <w:u w:val="single"/>
              </w:rPr>
            </w:pPr>
          </w:p>
          <w:p w:rsidR="00E856D2" w:rsidRPr="00E856D2" w:rsidRDefault="00E856D2" w:rsidP="00E856D2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  <w:u w:val="single"/>
              </w:rPr>
            </w:pPr>
            <w:r w:rsidRPr="00E856D2">
              <w:rPr>
                <w:rFonts w:ascii="Times New Roman" w:hAnsi="Times New Roman"/>
                <w:sz w:val="20"/>
                <w:szCs w:val="24"/>
                <w:u w:val="single"/>
              </w:rPr>
              <w:t xml:space="preserve">Nakon obrade prijava i potencijalno odabranih korisnika, u slučaju da ukupni iznos traženih sredstava, </w:t>
            </w:r>
            <w:r w:rsidRPr="00E856D2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t>za pravna i fizička lica/obrte,</w:t>
            </w:r>
            <w:r w:rsidRPr="00E856D2">
              <w:rPr>
                <w:rFonts w:ascii="Times New Roman" w:hAnsi="Times New Roman"/>
                <w:sz w:val="20"/>
                <w:szCs w:val="24"/>
                <w:u w:val="single"/>
              </w:rPr>
              <w:t xml:space="preserve"> premašuje ukupnu visinu namijenjenih sredstava za implementaciju Programa podrške svim korisnicima će se poticajna sredstva srazmjerno umanjiti u odnosu na obezbjeđena sredstva.</w:t>
            </w:r>
          </w:p>
          <w:p w:rsidR="00F25B38" w:rsidRPr="00A346CA" w:rsidRDefault="00F25B38" w:rsidP="00F25B3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84537" w:rsidRPr="00A346CA" w:rsidRDefault="00584537" w:rsidP="00F25B38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5CA" w:rsidRPr="00A346CA" w:rsidRDefault="00D175CA" w:rsidP="00A34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D175CA" w:rsidRPr="00E856D2" w:rsidRDefault="00F25B38" w:rsidP="00A34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Iznos </w:t>
            </w:r>
            <w:r w:rsidR="00661A56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ukupnih troškova za refundiranje ili </w:t>
            </w:r>
            <w:r w:rsidR="00E856D2" w:rsidRPr="00E856D2">
              <w:rPr>
                <w:rFonts w:ascii="Times New Roman" w:hAnsi="Times New Roman"/>
                <w:sz w:val="20"/>
                <w:szCs w:val="20"/>
              </w:rPr>
              <w:t>subvencioniranje</w:t>
            </w:r>
            <w:r w:rsidR="00661A56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 ______________ KM (zbrojiti troškove za </w:t>
            </w:r>
            <w:r w:rsidR="00E856D2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refundiranje</w:t>
            </w:r>
            <w:r w:rsidR="00661A56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 ili troškove za subvencioniranje i obavezno priložiti dokaze koji </w:t>
            </w:r>
            <w:r w:rsidR="00AC6F01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dokazuju</w:t>
            </w:r>
            <w:r w:rsidR="00661A56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 navode</w:t>
            </w:r>
            <w:r w:rsid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 xml:space="preserve"> o visini troškova</w:t>
            </w:r>
            <w:r w:rsidR="00661A56" w:rsidRPr="00E856D2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)</w:t>
            </w:r>
          </w:p>
          <w:p w:rsidR="00584537" w:rsidRPr="00A346CA" w:rsidRDefault="00584537" w:rsidP="00A34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DD7A39" w:rsidRPr="00A346CA" w:rsidTr="000F43B6">
        <w:trPr>
          <w:trHeight w:val="63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A39" w:rsidRPr="00A346CA" w:rsidRDefault="00DD7A39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D175CA" w:rsidRPr="00A346CA" w:rsidRDefault="00D175CA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A346CA" w:rsidRPr="00EF4E21" w:rsidRDefault="00A346CA" w:rsidP="00A346CA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eastAsia="bs-Latn-BA"/>
              </w:rPr>
            </w:pPr>
            <w:r w:rsidRPr="00EF4E21">
              <w:rPr>
                <w:rFonts w:ascii="Times New Roman" w:hAnsi="Times New Roman" w:cs="Times New Roman"/>
                <w:b/>
                <w:sz w:val="20"/>
                <w:szCs w:val="18"/>
                <w:lang w:eastAsia="bs-Latn-BA"/>
              </w:rPr>
              <w:t xml:space="preserve">PODACI O NABAVLJENOJ </w:t>
            </w:r>
            <w:r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MAŠINI, OPREMI, ALATU TE </w:t>
            </w:r>
            <w:r w:rsidR="00EF4E21"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>UNUTRAŠNJEM UREĐENJU PROIZVODNO</w:t>
            </w:r>
            <w:r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/POSLOVNOG PROSTORA (GRAĐEVINSKI, INSTALACIJSKI I OSTALI RADOVI), </w:t>
            </w:r>
            <w:r w:rsidRPr="00EF4E2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ROŠKOVIMA</w:t>
            </w:r>
            <w:r w:rsidR="00EF4E21" w:rsidRPr="00EF4E21">
              <w:rPr>
                <w:rFonts w:ascii="Times New Roman" w:hAnsi="Times New Roman"/>
                <w:b/>
                <w:sz w:val="20"/>
                <w:szCs w:val="18"/>
              </w:rPr>
              <w:t xml:space="preserve"> REGISTRACIJE</w:t>
            </w:r>
            <w:r w:rsidR="00661A56">
              <w:rPr>
                <w:rFonts w:ascii="Times New Roman" w:hAnsi="Times New Roman"/>
                <w:b/>
                <w:sz w:val="20"/>
                <w:szCs w:val="18"/>
              </w:rPr>
              <w:t xml:space="preserve"> SUBJEKTA, REGISTRACIJE </w:t>
            </w:r>
            <w:r w:rsidR="00EF4E21" w:rsidRPr="00EF4E21">
              <w:rPr>
                <w:rFonts w:ascii="Times New Roman" w:hAnsi="Times New Roman"/>
                <w:b/>
                <w:sz w:val="20"/>
                <w:szCs w:val="18"/>
              </w:rPr>
              <w:t>VOZILA, NABAVKE OPREME ZA VOZILA I TROŠKOVI ODRŽAVANJA I SERVISIRANJA,</w:t>
            </w:r>
            <w:r w:rsidR="00EF4E21" w:rsidRPr="00EF4E2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>TEHNOLOŠKE MODERNIZACIJE I PRIMJENE STANDARDA KVALITETE, UVOĐENJA SISTEMA I STANDARDA KVALITETE</w:t>
            </w:r>
            <w:r w:rsidR="00E856D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ZA REFUNDIRANJE)</w:t>
            </w:r>
          </w:p>
          <w:p w:rsidR="00D175CA" w:rsidRPr="00A346CA" w:rsidRDefault="00D175CA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96"/>
              <w:gridCol w:w="2694"/>
              <w:gridCol w:w="2409"/>
              <w:gridCol w:w="1276"/>
              <w:gridCol w:w="1345"/>
              <w:gridCol w:w="2081"/>
            </w:tblGrid>
            <w:tr w:rsidR="005111BC" w:rsidRPr="00A346CA" w:rsidTr="003F2CD4">
              <w:tc>
                <w:tcPr>
                  <w:tcW w:w="596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RB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Naziv opreme</w:t>
                  </w:r>
                  <w:r w:rsidR="00F25B38"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/radovi</w:t>
                  </w: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Vrsta/Tip</w:t>
                  </w: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Količina</w:t>
                  </w: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Jedinična</w:t>
                  </w: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cijena</w:t>
                  </w: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Ukupno sredstava (KM)</w:t>
                  </w:r>
                </w:p>
              </w:tc>
            </w:tr>
            <w:tr w:rsidR="005111BC" w:rsidRPr="00A346CA" w:rsidTr="003F2CD4">
              <w:trPr>
                <w:trHeight w:val="436"/>
              </w:trPr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1.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111BC" w:rsidRPr="00A346CA" w:rsidTr="003F2CD4">
              <w:trPr>
                <w:trHeight w:val="330"/>
              </w:trPr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2.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111BC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3.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111BC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4.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111BC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5.</w:t>
                  </w:r>
                </w:p>
              </w:tc>
              <w:tc>
                <w:tcPr>
                  <w:tcW w:w="2694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111BC" w:rsidRPr="00A346CA" w:rsidTr="003F2CD4">
              <w:trPr>
                <w:trHeight w:val="437"/>
              </w:trPr>
              <w:tc>
                <w:tcPr>
                  <w:tcW w:w="10401" w:type="dxa"/>
                  <w:gridSpan w:val="6"/>
                  <w:vAlign w:val="center"/>
                </w:tcPr>
                <w:p w:rsidR="00745CAB" w:rsidRPr="00A346CA" w:rsidRDefault="00745CAB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111BC" w:rsidRPr="00A346CA" w:rsidRDefault="005111BC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UKUPNO SREDSTAVA:</w:t>
                  </w:r>
                </w:p>
              </w:tc>
            </w:tr>
          </w:tbl>
          <w:p w:rsidR="00FD36AB" w:rsidRPr="00A346CA" w:rsidRDefault="00FD36AB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FD36AB" w:rsidRPr="00A346CA" w:rsidRDefault="00FD36AB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EF4E21" w:rsidRPr="00EF4E21" w:rsidRDefault="00A346CA" w:rsidP="00EF4E21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eastAsia="bs-Latn-BA"/>
              </w:rPr>
            </w:pPr>
            <w:r w:rsidRPr="000C429D">
              <w:rPr>
                <w:rFonts w:ascii="Times New Roman" w:hAnsi="Times New Roman" w:cs="Times New Roman"/>
                <w:b/>
                <w:lang w:eastAsia="bs-Latn-BA"/>
              </w:rPr>
              <w:t xml:space="preserve">PODACI O </w:t>
            </w:r>
            <w:r w:rsidR="00EF4E21"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MAŠINI, OPREMI, ALATU TE UNUTRAŠNJEM UREĐENJU PROIZVODNO/POSLOVNOG PROSTORA (GRAĐEVINSKI, INSTALACIJSKI I OSTALI RADOVI), </w:t>
            </w:r>
            <w:r w:rsidR="00EF4E21" w:rsidRPr="00EF4E2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ROŠKOVIMA</w:t>
            </w:r>
            <w:r w:rsidR="00EF4E21" w:rsidRPr="00EF4E21">
              <w:rPr>
                <w:rFonts w:ascii="Times New Roman" w:hAnsi="Times New Roman"/>
                <w:b/>
                <w:sz w:val="20"/>
                <w:szCs w:val="18"/>
              </w:rPr>
              <w:t xml:space="preserve"> REGISTRACIJE VOZILA, NABAVKE OPREME ZA VOZILA I TROŠKOVI ODRŽAVANJA I SERVISIRANJA,</w:t>
            </w:r>
            <w:r w:rsidR="00EF4E21" w:rsidRPr="00EF4E2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EF4E21" w:rsidRPr="00EF4E21">
              <w:rPr>
                <w:rFonts w:ascii="Times New Roman" w:hAnsi="Times New Roman" w:cs="Times New Roman"/>
                <w:b/>
                <w:sz w:val="20"/>
                <w:szCs w:val="18"/>
              </w:rPr>
              <w:t>TEHNOLOŠKE MODERNIZACIJE I PRIMJENE STANDARDA KVALITETE, UVOĐENJA SISTEMA I STANDARDA KVALITETE</w:t>
            </w:r>
            <w:r w:rsidR="00E856D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ZA SUBVENCIONIRANJE)</w:t>
            </w:r>
          </w:p>
          <w:p w:rsidR="005D1AE4" w:rsidRPr="00A346CA" w:rsidRDefault="005D1AE4" w:rsidP="005D1AE4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96"/>
              <w:gridCol w:w="2694"/>
              <w:gridCol w:w="2409"/>
              <w:gridCol w:w="1276"/>
              <w:gridCol w:w="1345"/>
              <w:gridCol w:w="2081"/>
            </w:tblGrid>
            <w:tr w:rsidR="005D1AE4" w:rsidRPr="00A346CA" w:rsidTr="003F2CD4">
              <w:tc>
                <w:tcPr>
                  <w:tcW w:w="596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RB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Naziv opreme</w:t>
                  </w:r>
                  <w:r w:rsidR="00F25B38"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/radovi</w:t>
                  </w: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Vrsta/Tip</w:t>
                  </w: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Količina</w:t>
                  </w: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Jedinična</w:t>
                  </w: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cijena</w:t>
                  </w: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Ukupno sredstava (KM)</w:t>
                  </w:r>
                </w:p>
              </w:tc>
            </w:tr>
            <w:tr w:rsidR="005D1AE4" w:rsidRPr="00A346CA" w:rsidTr="003F2CD4">
              <w:trPr>
                <w:trHeight w:val="436"/>
              </w:trPr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1.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D1AE4" w:rsidRPr="00A346CA" w:rsidTr="003F2CD4">
              <w:trPr>
                <w:trHeight w:val="330"/>
              </w:trPr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2.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D1AE4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3.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D1AE4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4.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D1AE4" w:rsidRPr="00A346CA" w:rsidTr="003F2CD4">
              <w:tc>
                <w:tcPr>
                  <w:tcW w:w="596" w:type="dxa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5.</w:t>
                  </w:r>
                </w:p>
              </w:tc>
              <w:tc>
                <w:tcPr>
                  <w:tcW w:w="2694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auto"/>
                  </w:tcBorders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5D1AE4" w:rsidRPr="00A346CA" w:rsidTr="003F2CD4">
              <w:trPr>
                <w:trHeight w:val="437"/>
              </w:trPr>
              <w:tc>
                <w:tcPr>
                  <w:tcW w:w="10401" w:type="dxa"/>
                  <w:gridSpan w:val="6"/>
                  <w:vAlign w:val="center"/>
                </w:tcPr>
                <w:p w:rsidR="003D0A33" w:rsidRPr="00A346CA" w:rsidRDefault="003D0A33" w:rsidP="003F2C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  <w:p w:rsidR="005D1AE4" w:rsidRPr="00A346CA" w:rsidRDefault="005D1AE4" w:rsidP="003F2C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UKUPNO SREDSTAVA:</w:t>
                  </w:r>
                </w:p>
              </w:tc>
            </w:tr>
          </w:tbl>
          <w:p w:rsidR="003F2CD4" w:rsidRPr="00A346CA" w:rsidRDefault="003F2CD4" w:rsidP="00FA7B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BD0AA2" w:rsidRDefault="00BD0AA2" w:rsidP="00FA7B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A346CA" w:rsidRDefault="00A346CA" w:rsidP="00FA7B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A346CA" w:rsidRDefault="00A346CA" w:rsidP="00FA7B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A346CA" w:rsidRPr="00A346CA" w:rsidRDefault="00A346CA" w:rsidP="00FA7B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FD36AB" w:rsidRPr="00A346CA" w:rsidRDefault="00FD36AB" w:rsidP="001760F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p w:rsidR="00042CA3" w:rsidRPr="00A346CA" w:rsidRDefault="00042CA3" w:rsidP="00C556B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  <w:r w:rsidRPr="00A346CA">
              <w:rPr>
                <w:rFonts w:ascii="Times New Roman" w:hAnsi="Times New Roman" w:cs="Times New Roman"/>
                <w:b/>
                <w:lang w:eastAsia="bs-Latn-BA"/>
              </w:rPr>
              <w:t xml:space="preserve">PERIOD IMPLEMENTACIJE </w:t>
            </w:r>
          </w:p>
          <w:p w:rsidR="004D434D" w:rsidRPr="00A346CA" w:rsidRDefault="004D434D" w:rsidP="004D434D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eastAsia="bs-Latn-BA"/>
              </w:rPr>
            </w:pPr>
          </w:p>
          <w:tbl>
            <w:tblPr>
              <w:tblStyle w:val="TableGrid"/>
              <w:tblW w:w="11092" w:type="dxa"/>
              <w:tblInd w:w="29" w:type="dxa"/>
              <w:tblLayout w:type="fixed"/>
              <w:tblLook w:val="04A0"/>
            </w:tblPr>
            <w:tblGrid>
              <w:gridCol w:w="7938"/>
              <w:gridCol w:w="2410"/>
              <w:gridCol w:w="744"/>
            </w:tblGrid>
            <w:tr w:rsidR="00042CA3" w:rsidRPr="00A346CA" w:rsidTr="00E856D2">
              <w:tc>
                <w:tcPr>
                  <w:tcW w:w="7938" w:type="dxa"/>
                </w:tcPr>
                <w:p w:rsidR="00C556B4" w:rsidRPr="00A346CA" w:rsidRDefault="00C556B4" w:rsidP="00E856D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Vremenski period implementacije</w:t>
                  </w:r>
                  <w:r w:rsidR="00661A56" w:rsidRPr="00A346CA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 xml:space="preserve"> </w:t>
                  </w:r>
                  <w:r w:rsidR="00661A56">
                    <w:rPr>
                      <w:rFonts w:ascii="Times New Roman" w:hAnsi="Times New Roman" w:cs="Times New Roman"/>
                      <w:sz w:val="20"/>
                      <w:szCs w:val="20"/>
                      <w:lang w:eastAsia="bs-Latn-BA"/>
                    </w:rPr>
                    <w:t>aktivnosti za subvencioniranje</w:t>
                  </w:r>
                  <w:r w:rsidR="00661A56"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right w:val="single" w:sz="2" w:space="0" w:color="auto"/>
                  </w:tcBorders>
                  <w:vAlign w:val="center"/>
                </w:tcPr>
                <w:p w:rsidR="003F2CD4" w:rsidRPr="00A346CA" w:rsidRDefault="003F2CD4" w:rsidP="00E856D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  <w:r w:rsidRPr="00A346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  <w:t>MAX 90 dana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042CA3" w:rsidRPr="00A346CA" w:rsidRDefault="00042CA3" w:rsidP="00042CA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:rsidR="00FD36AB" w:rsidRPr="00A346CA" w:rsidRDefault="00FD36AB" w:rsidP="001760F3">
            <w:pP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EB3A2C" w:rsidRPr="00A346CA" w:rsidRDefault="00EB3A2C" w:rsidP="007C476B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10348"/>
      </w:tblGrid>
      <w:tr w:rsidR="00075B48" w:rsidRPr="00A346CA" w:rsidTr="00C556B4">
        <w:tc>
          <w:tcPr>
            <w:tcW w:w="10348" w:type="dxa"/>
          </w:tcPr>
          <w:p w:rsidR="00733186" w:rsidRPr="00A346CA" w:rsidRDefault="00E4084D" w:rsidP="00E856D2">
            <w:pPr>
              <w:pStyle w:val="NormalWeb"/>
              <w:spacing w:before="0" w:beforeAutospacing="0" w:after="0"/>
              <w:jc w:val="both"/>
              <w:rPr>
                <w:b/>
              </w:rPr>
            </w:pPr>
            <w:r w:rsidRPr="00A346CA">
              <w:rPr>
                <w:b/>
                <w:sz w:val="20"/>
                <w:szCs w:val="20"/>
              </w:rPr>
              <w:t xml:space="preserve">Ovim izjavljujem, pod materijalnom i krivičnom odgovornošću da su gore navedeni podaci istiniti </w:t>
            </w:r>
            <w:r w:rsidR="00F25B38" w:rsidRPr="00A346CA">
              <w:rPr>
                <w:b/>
                <w:sz w:val="20"/>
                <w:szCs w:val="20"/>
              </w:rPr>
              <w:t xml:space="preserve">i tačni </w:t>
            </w:r>
            <w:r w:rsidRPr="00A346CA">
              <w:rPr>
                <w:b/>
                <w:sz w:val="20"/>
                <w:szCs w:val="20"/>
              </w:rPr>
              <w:t xml:space="preserve">što potvrđujem </w:t>
            </w:r>
            <w:r w:rsidR="00F25B38" w:rsidRPr="00A346CA">
              <w:rPr>
                <w:b/>
                <w:sz w:val="20"/>
                <w:szCs w:val="20"/>
              </w:rPr>
              <w:t xml:space="preserve">svojim </w:t>
            </w:r>
            <w:r w:rsidRPr="00A346CA">
              <w:rPr>
                <w:b/>
                <w:sz w:val="20"/>
                <w:szCs w:val="20"/>
              </w:rPr>
              <w:t>potpisom.</w:t>
            </w:r>
            <w:r w:rsidRPr="00A346CA">
              <w:rPr>
                <w:b/>
              </w:rPr>
              <w:tab/>
            </w:r>
            <w:r w:rsidR="00733186" w:rsidRPr="00A346CA">
              <w:rPr>
                <w:b/>
              </w:rPr>
              <w:t xml:space="preserve">                                                                        </w:t>
            </w:r>
          </w:p>
          <w:p w:rsidR="00733186" w:rsidRPr="00A346CA" w:rsidRDefault="00733186" w:rsidP="00E856D2">
            <w:pPr>
              <w:pStyle w:val="NormalWeb"/>
              <w:spacing w:before="0" w:beforeAutospacing="0" w:after="0"/>
              <w:jc w:val="both"/>
              <w:rPr>
                <w:b/>
              </w:rPr>
            </w:pPr>
            <w:r w:rsidRPr="00A346CA">
              <w:rPr>
                <w:b/>
              </w:rPr>
              <w:t xml:space="preserve">                                                                                                 </w:t>
            </w:r>
          </w:p>
          <w:p w:rsidR="00733186" w:rsidRPr="00A346CA" w:rsidRDefault="00733186" w:rsidP="004F1F02">
            <w:pPr>
              <w:pStyle w:val="NormalWeb"/>
              <w:spacing w:before="0" w:beforeAutospacing="0" w:after="0"/>
            </w:pPr>
            <w:r w:rsidRPr="00A346CA">
              <w:t xml:space="preserve">                                                                                                            </w:t>
            </w:r>
          </w:p>
          <w:p w:rsidR="00C556B4" w:rsidRPr="00A346CA" w:rsidRDefault="00733186" w:rsidP="004F1F0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A346CA">
              <w:t xml:space="preserve">                                                                                                             </w:t>
            </w:r>
            <w:r w:rsidR="00E4084D" w:rsidRPr="00A346CA">
              <w:rPr>
                <w:sz w:val="20"/>
                <w:szCs w:val="20"/>
              </w:rPr>
              <w:t>Mjest</w:t>
            </w:r>
            <w:r w:rsidR="00C556B4" w:rsidRPr="00A346CA">
              <w:rPr>
                <w:sz w:val="20"/>
                <w:szCs w:val="20"/>
              </w:rPr>
              <w:t>o: _____________________</w:t>
            </w:r>
          </w:p>
          <w:p w:rsidR="00E4084D" w:rsidRPr="00A346CA" w:rsidRDefault="00EB3A2C" w:rsidP="004F1F0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 xml:space="preserve">           </w:t>
            </w:r>
          </w:p>
          <w:p w:rsidR="00E4084D" w:rsidRPr="00A346CA" w:rsidRDefault="00E4084D" w:rsidP="00E4084D">
            <w:pPr>
              <w:pStyle w:val="NormalWeb"/>
              <w:tabs>
                <w:tab w:val="left" w:pos="6525"/>
              </w:tabs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ab/>
              <w:t>Datu</w:t>
            </w:r>
            <w:r w:rsidR="00C556B4" w:rsidRPr="00A346CA">
              <w:rPr>
                <w:sz w:val="20"/>
                <w:szCs w:val="20"/>
              </w:rPr>
              <w:t>m: _____________________</w:t>
            </w:r>
          </w:p>
          <w:p w:rsidR="00E4084D" w:rsidRPr="00A346CA" w:rsidRDefault="00E4084D" w:rsidP="005040B1">
            <w:pPr>
              <w:pStyle w:val="NormalWeb"/>
              <w:spacing w:before="0" w:beforeAutospacing="0" w:after="0"/>
            </w:pPr>
          </w:p>
          <w:p w:rsidR="00E4084D" w:rsidRPr="00A346CA" w:rsidRDefault="00E4084D" w:rsidP="005040B1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 xml:space="preserve">                                      MP</w:t>
            </w:r>
          </w:p>
          <w:p w:rsidR="00E4084D" w:rsidRPr="00A346CA" w:rsidRDefault="00E4084D" w:rsidP="005040B1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 xml:space="preserve">                           (ovjeriti pečatom)</w:t>
            </w:r>
          </w:p>
          <w:p w:rsidR="00E4084D" w:rsidRPr="00A346CA" w:rsidRDefault="00C556B4" w:rsidP="00E4084D">
            <w:pPr>
              <w:pStyle w:val="NormalWeb"/>
              <w:tabs>
                <w:tab w:val="left" w:pos="6600"/>
              </w:tabs>
              <w:spacing w:before="0" w:beforeAutospacing="0" w:after="0"/>
            </w:pPr>
            <w:r w:rsidRPr="00A346CA">
              <w:tab/>
              <w:t>________________________</w:t>
            </w:r>
          </w:p>
          <w:p w:rsidR="00E4084D" w:rsidRPr="00A346CA" w:rsidRDefault="00E4084D" w:rsidP="00E4084D">
            <w:pPr>
              <w:pStyle w:val="NormalWeb"/>
              <w:tabs>
                <w:tab w:val="left" w:pos="6600"/>
              </w:tabs>
              <w:spacing w:before="0" w:beforeAutospacing="0" w:after="0"/>
              <w:rPr>
                <w:sz w:val="20"/>
                <w:szCs w:val="20"/>
              </w:rPr>
            </w:pPr>
            <w:r w:rsidRPr="00A346CA">
              <w:tab/>
              <w:t xml:space="preserve"> </w:t>
            </w:r>
            <w:r w:rsidR="00EB3A2C" w:rsidRPr="00A346CA">
              <w:t xml:space="preserve">  </w:t>
            </w:r>
            <w:r w:rsidRPr="00A346CA">
              <w:t xml:space="preserve"> </w:t>
            </w:r>
            <w:r w:rsidRPr="00A346CA">
              <w:rPr>
                <w:sz w:val="20"/>
                <w:szCs w:val="20"/>
              </w:rPr>
              <w:t>(potpis odgovorne osobe)</w:t>
            </w:r>
          </w:p>
          <w:p w:rsidR="00E4084D" w:rsidRPr="00A346CA" w:rsidRDefault="00E4084D" w:rsidP="005040B1">
            <w:pPr>
              <w:pStyle w:val="NormalWeb"/>
              <w:spacing w:before="0" w:beforeAutospacing="0" w:after="0"/>
            </w:pPr>
          </w:p>
        </w:tc>
      </w:tr>
    </w:tbl>
    <w:p w:rsidR="001F48FE" w:rsidRDefault="001F48FE" w:rsidP="001F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1F48FE" w:rsidRDefault="001F48FE" w:rsidP="001F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BD0AA2" w:rsidRPr="00A346CA" w:rsidRDefault="001F48FE" w:rsidP="001F48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POMENA: PRIJAVE SA POTREBNOM DOKUMENTACIJOM DOSTAVLJA SVAKI PODNOSILAC U JEDNOJ KOVERTI. </w:t>
      </w: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AA2" w:rsidRPr="00A346CA" w:rsidRDefault="00BD0AA2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CD4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46CA" w:rsidRDefault="00A346CA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A56" w:rsidRDefault="00661A56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46CA" w:rsidRDefault="00A346CA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46CA" w:rsidRPr="00A346CA" w:rsidRDefault="00A346CA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B7B" w:rsidRPr="00A346CA" w:rsidRDefault="00BB7B7B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46CA">
        <w:rPr>
          <w:rFonts w:ascii="Times New Roman" w:hAnsi="Times New Roman" w:cs="Times New Roman"/>
          <w:b/>
          <w:i/>
          <w:sz w:val="24"/>
          <w:szCs w:val="24"/>
        </w:rPr>
        <w:lastRenderedPageBreak/>
        <w:t>UPUTE ZA POPUNJAVANJE PRIJAVNOG OBRASCA</w:t>
      </w:r>
    </w:p>
    <w:p w:rsidR="003F2CD4" w:rsidRPr="00A346CA" w:rsidRDefault="003F2CD4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B7B" w:rsidRPr="00A346CA" w:rsidRDefault="00BB7B7B" w:rsidP="00BB7B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B7B" w:rsidRPr="00E856D2" w:rsidRDefault="0096696E" w:rsidP="0096696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b/>
          <w:sz w:val="24"/>
          <w:szCs w:val="24"/>
        </w:rPr>
        <w:t>I PODACI O PODNOSIOCU PRIJAVE</w:t>
      </w:r>
      <w:r w:rsidRPr="00E856D2">
        <w:rPr>
          <w:rFonts w:ascii="Times New Roman" w:hAnsi="Times New Roman" w:cs="Times New Roman"/>
          <w:sz w:val="24"/>
          <w:szCs w:val="24"/>
        </w:rPr>
        <w:t xml:space="preserve"> </w:t>
      </w:r>
      <w:r w:rsidR="00BB7B7B" w:rsidRPr="00E856D2">
        <w:rPr>
          <w:rFonts w:ascii="Times New Roman" w:hAnsi="Times New Roman" w:cs="Times New Roman"/>
          <w:sz w:val="24"/>
          <w:szCs w:val="24"/>
        </w:rPr>
        <w:t xml:space="preserve">– popuniti sva polja </w:t>
      </w:r>
      <w:r w:rsidR="00E856D2">
        <w:rPr>
          <w:rFonts w:ascii="Times New Roman" w:hAnsi="Times New Roman" w:cs="Times New Roman"/>
          <w:sz w:val="24"/>
          <w:szCs w:val="24"/>
        </w:rPr>
        <w:t>tačno</w:t>
      </w:r>
    </w:p>
    <w:p w:rsidR="00BB7B7B" w:rsidRPr="00E856D2" w:rsidRDefault="00BB7B7B" w:rsidP="00BB7B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6E" w:rsidRPr="00E856D2" w:rsidRDefault="00BB7B7B" w:rsidP="00BB7B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sz w:val="24"/>
          <w:szCs w:val="24"/>
        </w:rPr>
        <w:t xml:space="preserve">U poglavlju </w:t>
      </w:r>
      <w:r w:rsidR="0096696E" w:rsidRPr="00E856D2">
        <w:rPr>
          <w:rFonts w:ascii="Times New Roman" w:hAnsi="Times New Roman" w:cs="Times New Roman"/>
          <w:b/>
          <w:sz w:val="24"/>
          <w:szCs w:val="24"/>
        </w:rPr>
        <w:t>I</w:t>
      </w:r>
      <w:r w:rsidR="005C5010" w:rsidRPr="00E856D2">
        <w:rPr>
          <w:rFonts w:ascii="Times New Roman" w:hAnsi="Times New Roman" w:cs="Times New Roman"/>
          <w:b/>
          <w:sz w:val="24"/>
          <w:szCs w:val="24"/>
        </w:rPr>
        <w:t>I</w:t>
      </w:r>
      <w:r w:rsidR="0096696E" w:rsidRPr="00E85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10" w:rsidRPr="00E856D2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661A56" w:rsidRPr="00E856D2">
        <w:rPr>
          <w:rFonts w:ascii="Times New Roman" w:hAnsi="Times New Roman" w:cs="Times New Roman"/>
          <w:b/>
          <w:sz w:val="24"/>
          <w:szCs w:val="24"/>
        </w:rPr>
        <w:t>AKTIVNOSTI</w:t>
      </w:r>
      <w:r w:rsidR="005C5010" w:rsidRPr="00E85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6E" w:rsidRPr="00E856D2" w:rsidRDefault="0096696E" w:rsidP="0096696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BB7B7B" w:rsidRPr="00E856D2" w:rsidRDefault="0096696E" w:rsidP="003F2C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5C5010" w:rsidRPr="00E856D2">
        <w:rPr>
          <w:rFonts w:ascii="Times New Roman" w:hAnsi="Times New Roman" w:cs="Times New Roman"/>
          <w:b/>
          <w:i/>
          <w:sz w:val="24"/>
          <w:szCs w:val="24"/>
        </w:rPr>
        <w:t>SAŽETAK</w:t>
      </w:r>
      <w:r w:rsidR="00E856D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C5010" w:rsidRPr="00E85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7B7B" w:rsidRPr="00E856D2">
        <w:rPr>
          <w:rFonts w:ascii="Times New Roman" w:hAnsi="Times New Roman" w:cs="Times New Roman"/>
          <w:sz w:val="24"/>
          <w:szCs w:val="24"/>
        </w:rPr>
        <w:t xml:space="preserve">ukratko opisati </w:t>
      </w:r>
      <w:r w:rsidR="00661A56" w:rsidRPr="00E856D2">
        <w:rPr>
          <w:rFonts w:ascii="Times New Roman" w:hAnsi="Times New Roman" w:cs="Times New Roman"/>
          <w:sz w:val="24"/>
          <w:szCs w:val="24"/>
        </w:rPr>
        <w:t>realizirane aktivnosti i troškove koji su nastali ukoliko se traži refundiranje ili opisati planirane aktivnosti ukoliko se traži subvencioniranje</w:t>
      </w:r>
      <w:r w:rsidR="00BB7B7B" w:rsidRPr="00E856D2">
        <w:rPr>
          <w:rFonts w:ascii="Times New Roman" w:hAnsi="Times New Roman" w:cs="Times New Roman"/>
          <w:sz w:val="24"/>
          <w:szCs w:val="24"/>
        </w:rPr>
        <w:t>, cilj i način na koji će on doprinijeti razvoju subjekta male privrede</w:t>
      </w:r>
      <w:r w:rsidR="005C5010" w:rsidRPr="00E856D2">
        <w:rPr>
          <w:rFonts w:ascii="Times New Roman" w:hAnsi="Times New Roman" w:cs="Times New Roman"/>
          <w:sz w:val="24"/>
          <w:szCs w:val="24"/>
        </w:rPr>
        <w:t>,</w:t>
      </w:r>
      <w:r w:rsidR="00BB7B7B" w:rsidRPr="00E856D2">
        <w:rPr>
          <w:rFonts w:ascii="Times New Roman" w:hAnsi="Times New Roman" w:cs="Times New Roman"/>
          <w:sz w:val="24"/>
          <w:szCs w:val="24"/>
        </w:rPr>
        <w:t xml:space="preserve"> </w:t>
      </w:r>
      <w:r w:rsidR="005C5010" w:rsidRPr="00E856D2">
        <w:rPr>
          <w:rFonts w:ascii="Times New Roman" w:hAnsi="Times New Roman" w:cs="Times New Roman"/>
          <w:sz w:val="24"/>
          <w:szCs w:val="24"/>
        </w:rPr>
        <w:t xml:space="preserve">pravnog </w:t>
      </w:r>
      <w:r w:rsidR="00BB7B7B" w:rsidRPr="00E856D2">
        <w:rPr>
          <w:rFonts w:ascii="Times New Roman" w:hAnsi="Times New Roman" w:cs="Times New Roman"/>
          <w:sz w:val="24"/>
          <w:szCs w:val="24"/>
        </w:rPr>
        <w:t>i</w:t>
      </w:r>
      <w:r w:rsidR="005C5010" w:rsidRPr="00E856D2">
        <w:rPr>
          <w:rFonts w:ascii="Times New Roman" w:hAnsi="Times New Roman" w:cs="Times New Roman"/>
          <w:sz w:val="24"/>
          <w:szCs w:val="24"/>
        </w:rPr>
        <w:t>li</w:t>
      </w:r>
      <w:r w:rsidR="00BB7B7B" w:rsidRPr="00E856D2">
        <w:rPr>
          <w:rFonts w:ascii="Times New Roman" w:hAnsi="Times New Roman" w:cs="Times New Roman"/>
          <w:sz w:val="24"/>
          <w:szCs w:val="24"/>
        </w:rPr>
        <w:t xml:space="preserve"> fizičkog lica/obrta;</w:t>
      </w:r>
    </w:p>
    <w:p w:rsidR="005C5010" w:rsidRPr="00E856D2" w:rsidRDefault="005C5010" w:rsidP="005C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7B" w:rsidRPr="00E856D2" w:rsidRDefault="00BB7B7B" w:rsidP="003F2C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sz w:val="24"/>
          <w:szCs w:val="24"/>
        </w:rPr>
        <w:t xml:space="preserve">U dijelu </w:t>
      </w:r>
      <w:r w:rsidR="005C5010" w:rsidRPr="00E856D2">
        <w:rPr>
          <w:rFonts w:ascii="Times New Roman" w:hAnsi="Times New Roman" w:cs="Times New Roman"/>
          <w:b/>
          <w:sz w:val="24"/>
          <w:szCs w:val="24"/>
        </w:rPr>
        <w:t>2. NAMJENA UTROŠKA FINANSIJSKIH SREDSTAVA:</w:t>
      </w:r>
    </w:p>
    <w:p w:rsidR="005C5010" w:rsidRPr="00E856D2" w:rsidRDefault="005C5010" w:rsidP="009669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7B" w:rsidRPr="00E856D2" w:rsidRDefault="00BB7B7B" w:rsidP="003F2C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sz w:val="24"/>
          <w:szCs w:val="24"/>
        </w:rPr>
        <w:t xml:space="preserve">Podaci o </w:t>
      </w:r>
      <w:r w:rsidR="00661A56" w:rsidRPr="00E856D2">
        <w:rPr>
          <w:rFonts w:ascii="Times New Roman" w:hAnsi="Times New Roman" w:cs="Times New Roman"/>
          <w:b/>
          <w:sz w:val="24"/>
          <w:szCs w:val="24"/>
          <w:lang w:eastAsia="bs-Latn-BA"/>
        </w:rPr>
        <w:t xml:space="preserve">nabavljenoj </w:t>
      </w:r>
      <w:r w:rsidR="00661A56" w:rsidRPr="00E856D2">
        <w:rPr>
          <w:rFonts w:ascii="Times New Roman" w:hAnsi="Times New Roman" w:cs="Times New Roman"/>
          <w:b/>
          <w:sz w:val="24"/>
          <w:szCs w:val="24"/>
        </w:rPr>
        <w:t xml:space="preserve">mašini, opremi, alatu te unutrašnjem uređenju proizvodno/poslovnog prostora (građevinski, instalacijski i ostali radovi), </w:t>
      </w:r>
      <w:r w:rsidR="00661A56" w:rsidRPr="00E856D2">
        <w:rPr>
          <w:rFonts w:ascii="Times New Roman" w:hAnsi="Times New Roman" w:cs="Times New Roman"/>
          <w:b/>
          <w:bCs/>
          <w:sz w:val="24"/>
          <w:szCs w:val="24"/>
        </w:rPr>
        <w:t>troškovima</w:t>
      </w:r>
      <w:r w:rsidR="00661A56" w:rsidRPr="00E856D2">
        <w:rPr>
          <w:rFonts w:ascii="Times New Roman" w:hAnsi="Times New Roman"/>
          <w:b/>
          <w:sz w:val="24"/>
          <w:szCs w:val="24"/>
        </w:rPr>
        <w:t xml:space="preserve"> registracije subjekta, registracije vozila, nabavke opreme za vozila i troškovi održavanja i servisiranja,</w:t>
      </w:r>
      <w:r w:rsidR="00661A56" w:rsidRPr="00E85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A56" w:rsidRPr="00E856D2">
        <w:rPr>
          <w:rFonts w:ascii="Times New Roman" w:hAnsi="Times New Roman" w:cs="Times New Roman"/>
          <w:b/>
          <w:sz w:val="24"/>
          <w:szCs w:val="24"/>
        </w:rPr>
        <w:t>tehnološke modernizacije i primjene standarda kvalitete, uvođenja sistema i standarda kvalitete</w:t>
      </w:r>
      <w:r w:rsidR="00661A56" w:rsidRPr="00E856D2">
        <w:rPr>
          <w:rFonts w:ascii="Times New Roman" w:hAnsi="Times New Roman" w:cs="Times New Roman"/>
          <w:sz w:val="24"/>
          <w:szCs w:val="24"/>
        </w:rPr>
        <w:t xml:space="preserve">, </w:t>
      </w:r>
      <w:r w:rsidRPr="00E856D2">
        <w:rPr>
          <w:rFonts w:ascii="Times New Roman" w:hAnsi="Times New Roman" w:cs="Times New Roman"/>
          <w:b/>
          <w:i/>
          <w:sz w:val="24"/>
          <w:szCs w:val="24"/>
        </w:rPr>
        <w:t xml:space="preserve">navesti tražene podatke za već </w:t>
      </w:r>
      <w:r w:rsidR="00661A56" w:rsidRPr="00E856D2">
        <w:rPr>
          <w:rFonts w:ascii="Times New Roman" w:hAnsi="Times New Roman" w:cs="Times New Roman"/>
          <w:b/>
          <w:i/>
          <w:sz w:val="24"/>
          <w:szCs w:val="24"/>
        </w:rPr>
        <w:t>realizirane aktivnosti (UKOLIKO SE TRAŽI REFUNDIRANJE)</w:t>
      </w:r>
      <w:r w:rsidRPr="00E85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10" w:rsidRPr="00E856D2" w:rsidRDefault="005C5010" w:rsidP="005C50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7B" w:rsidRPr="00E856D2" w:rsidRDefault="00BB7B7B" w:rsidP="003F2C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sz w:val="24"/>
          <w:szCs w:val="24"/>
        </w:rPr>
        <w:t xml:space="preserve">Podaci o </w:t>
      </w:r>
      <w:r w:rsidR="00661A56" w:rsidRPr="00E856D2">
        <w:rPr>
          <w:rFonts w:ascii="Times New Roman" w:hAnsi="Times New Roman" w:cs="Times New Roman"/>
          <w:b/>
          <w:sz w:val="24"/>
          <w:szCs w:val="24"/>
          <w:lang w:eastAsia="bs-Latn-BA"/>
        </w:rPr>
        <w:t xml:space="preserve">nabavci </w:t>
      </w:r>
      <w:r w:rsidR="00661A56" w:rsidRPr="00E856D2">
        <w:rPr>
          <w:rFonts w:ascii="Times New Roman" w:hAnsi="Times New Roman" w:cs="Times New Roman"/>
          <w:b/>
          <w:sz w:val="24"/>
          <w:szCs w:val="24"/>
        </w:rPr>
        <w:t xml:space="preserve">mašine, opreme, alata te unutrašnjeg uređenja proizvodno/poslovnog prostora (građevinski, instalacijski i ostali radovi), </w:t>
      </w:r>
      <w:r w:rsidR="00661A56" w:rsidRPr="00E856D2">
        <w:rPr>
          <w:rFonts w:ascii="Times New Roman" w:hAnsi="Times New Roman"/>
          <w:b/>
          <w:sz w:val="24"/>
          <w:szCs w:val="24"/>
        </w:rPr>
        <w:t>registraciji vozila, nabavci opreme za vozila i troškovima održavanja i servisiranja,</w:t>
      </w:r>
      <w:r w:rsidR="00661A56" w:rsidRPr="00E85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A56" w:rsidRPr="00E856D2">
        <w:rPr>
          <w:rFonts w:ascii="Times New Roman" w:hAnsi="Times New Roman" w:cs="Times New Roman"/>
          <w:b/>
          <w:sz w:val="24"/>
          <w:szCs w:val="24"/>
        </w:rPr>
        <w:t>tehnološkkoj modernizaciji i primjeni standarda kvalitete, uvođenja sistema i standarda kvalitete</w:t>
      </w:r>
      <w:r w:rsidR="00661A56" w:rsidRPr="00E856D2">
        <w:rPr>
          <w:rFonts w:ascii="Times New Roman" w:hAnsi="Times New Roman" w:cs="Times New Roman"/>
          <w:sz w:val="24"/>
          <w:szCs w:val="24"/>
        </w:rPr>
        <w:t xml:space="preserve">, </w:t>
      </w:r>
      <w:r w:rsidR="00661A56" w:rsidRPr="00E856D2">
        <w:rPr>
          <w:rFonts w:ascii="Times New Roman" w:hAnsi="Times New Roman" w:cs="Times New Roman"/>
          <w:b/>
          <w:i/>
          <w:sz w:val="24"/>
          <w:szCs w:val="24"/>
        </w:rPr>
        <w:t>navesti tražene podatke za aktivnost koje se planiraju realizirati i (UKOLIKO SE TRAŽI SUBVENCIONIRANJE)</w:t>
      </w:r>
      <w:r w:rsidR="005C5010" w:rsidRPr="00E856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5010" w:rsidRPr="00E856D2" w:rsidRDefault="005C5010" w:rsidP="005C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7B" w:rsidRPr="00E856D2" w:rsidRDefault="00BB7B7B" w:rsidP="00BB7B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D2">
        <w:rPr>
          <w:rFonts w:ascii="Times New Roman" w:hAnsi="Times New Roman" w:cs="Times New Roman"/>
          <w:sz w:val="24"/>
          <w:szCs w:val="24"/>
        </w:rPr>
        <w:t xml:space="preserve">U dijelu </w:t>
      </w:r>
      <w:r w:rsidR="005C5010" w:rsidRPr="00E856D2">
        <w:rPr>
          <w:rFonts w:ascii="Times New Roman" w:hAnsi="Times New Roman" w:cs="Times New Roman"/>
          <w:b/>
          <w:sz w:val="24"/>
          <w:szCs w:val="24"/>
        </w:rPr>
        <w:t xml:space="preserve">3. PERIOD IMPLEMENTACIJE </w:t>
      </w:r>
      <w:r w:rsidRPr="00E856D2">
        <w:rPr>
          <w:rFonts w:ascii="Times New Roman" w:hAnsi="Times New Roman" w:cs="Times New Roman"/>
          <w:sz w:val="24"/>
          <w:szCs w:val="24"/>
        </w:rPr>
        <w:t xml:space="preserve">projekta za realizaciju </w:t>
      </w:r>
      <w:r w:rsidR="00661A56" w:rsidRPr="00E856D2">
        <w:rPr>
          <w:rFonts w:ascii="Times New Roman" w:hAnsi="Times New Roman" w:cs="Times New Roman"/>
          <w:sz w:val="24"/>
          <w:szCs w:val="24"/>
        </w:rPr>
        <w:t>planiranih aktivnosti</w:t>
      </w:r>
      <w:r w:rsidRPr="00E856D2">
        <w:rPr>
          <w:rFonts w:ascii="Times New Roman" w:hAnsi="Times New Roman" w:cs="Times New Roman"/>
          <w:sz w:val="24"/>
          <w:szCs w:val="24"/>
        </w:rPr>
        <w:t xml:space="preserve"> određuje Ministarstvo u trajanju od maksimalno 90 dana (podnosilac prijave ne ispunjava ovu rubriku Prijavnog obrasca.)</w:t>
      </w:r>
    </w:p>
    <w:p w:rsidR="005C5010" w:rsidRPr="00E856D2" w:rsidRDefault="005C5010" w:rsidP="005C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10" w:rsidRPr="00E856D2" w:rsidRDefault="005C5010" w:rsidP="005C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7B" w:rsidRPr="00E856D2" w:rsidRDefault="00BB7B7B" w:rsidP="00BB7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6D2">
        <w:rPr>
          <w:rFonts w:ascii="Times New Roman" w:hAnsi="Times New Roman" w:cs="Times New Roman"/>
          <w:b/>
          <w:sz w:val="24"/>
          <w:szCs w:val="24"/>
        </w:rPr>
        <w:t xml:space="preserve">Na kraju Obrasca za prijavu obavezno navesti mjesto, datum i potpis odgovorne osobe, te staviti otisak pečata subjekta male privrede i fizičkog lica/obrta </w:t>
      </w:r>
    </w:p>
    <w:p w:rsidR="00BB7B7B" w:rsidRPr="00E856D2" w:rsidRDefault="00BB7B7B" w:rsidP="00BB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10" w:rsidRPr="00E856D2" w:rsidRDefault="005C5010" w:rsidP="005C5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6D2">
        <w:rPr>
          <w:rFonts w:ascii="Times New Roman" w:hAnsi="Times New Roman" w:cs="Times New Roman"/>
          <w:b/>
          <w:sz w:val="24"/>
          <w:szCs w:val="24"/>
        </w:rPr>
        <w:t>NAPOMENA: Sve rubrike Prijavnog obrasca moraju biti pravilno popunjene</w:t>
      </w:r>
      <w:r w:rsidR="00E856D2">
        <w:rPr>
          <w:rFonts w:ascii="Times New Roman" w:hAnsi="Times New Roman" w:cs="Times New Roman"/>
          <w:b/>
          <w:sz w:val="24"/>
          <w:szCs w:val="24"/>
        </w:rPr>
        <w:t>, potpisane i ovjerene pečatom podnosioca prijave</w:t>
      </w:r>
      <w:r w:rsidRPr="00E856D2">
        <w:rPr>
          <w:rFonts w:ascii="Times New Roman" w:hAnsi="Times New Roman" w:cs="Times New Roman"/>
          <w:b/>
          <w:sz w:val="24"/>
          <w:szCs w:val="24"/>
        </w:rPr>
        <w:t>.</w:t>
      </w:r>
    </w:p>
    <w:p w:rsidR="005040B1" w:rsidRPr="00E856D2" w:rsidRDefault="005040B1" w:rsidP="005040B1">
      <w:pPr>
        <w:pStyle w:val="NormalWeb"/>
        <w:spacing w:after="0"/>
      </w:pPr>
    </w:p>
    <w:p w:rsidR="005040B1" w:rsidRPr="00A346CA" w:rsidRDefault="005040B1" w:rsidP="005040B1">
      <w:pPr>
        <w:pStyle w:val="NormalWeb"/>
        <w:spacing w:after="0"/>
      </w:pPr>
    </w:p>
    <w:p w:rsidR="005040B1" w:rsidRPr="00A346CA" w:rsidRDefault="005040B1" w:rsidP="005040B1">
      <w:pPr>
        <w:pStyle w:val="NormalWeb"/>
        <w:spacing w:after="0"/>
      </w:pPr>
    </w:p>
    <w:p w:rsidR="005040B1" w:rsidRPr="00A346CA" w:rsidRDefault="005040B1" w:rsidP="005040B1">
      <w:pPr>
        <w:pStyle w:val="NormalWeb"/>
        <w:spacing w:after="0"/>
        <w:jc w:val="center"/>
      </w:pPr>
    </w:p>
    <w:p w:rsidR="005040B1" w:rsidRPr="00A346CA" w:rsidRDefault="005040B1" w:rsidP="005040B1">
      <w:pPr>
        <w:pStyle w:val="NormalWeb"/>
        <w:spacing w:after="0"/>
      </w:pPr>
    </w:p>
    <w:p w:rsidR="0004446A" w:rsidRPr="00A346CA" w:rsidRDefault="00CD78F9" w:rsidP="00CD78F9">
      <w:pPr>
        <w:tabs>
          <w:tab w:val="left" w:pos="3960"/>
        </w:tabs>
        <w:rPr>
          <w:rFonts w:ascii="Times New Roman" w:hAnsi="Times New Roman" w:cs="Times New Roman"/>
        </w:rPr>
      </w:pPr>
      <w:r w:rsidRPr="00A346CA">
        <w:rPr>
          <w:rFonts w:ascii="Times New Roman" w:hAnsi="Times New Roman" w:cs="Times New Roman"/>
        </w:rPr>
        <w:tab/>
      </w:r>
    </w:p>
    <w:p w:rsidR="003F2CD4" w:rsidRPr="00A346CA" w:rsidRDefault="003F2CD4" w:rsidP="00E85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F2CD4" w:rsidRPr="00A346CA" w:rsidSect="003F2CD4">
      <w:foot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B9" w:rsidRDefault="00200BB9" w:rsidP="00E85C41">
      <w:pPr>
        <w:spacing w:after="0" w:line="240" w:lineRule="auto"/>
      </w:pPr>
      <w:r>
        <w:separator/>
      </w:r>
    </w:p>
  </w:endnote>
  <w:endnote w:type="continuationSeparator" w:id="0">
    <w:p w:rsidR="00200BB9" w:rsidRDefault="00200BB9" w:rsidP="00E8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Footer"/>
      <w:jc w:val="center"/>
    </w:pPr>
  </w:p>
  <w:p w:rsidR="00E85C41" w:rsidRDefault="00E85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B9" w:rsidRDefault="00200BB9" w:rsidP="00E85C41">
      <w:pPr>
        <w:spacing w:after="0" w:line="240" w:lineRule="auto"/>
      </w:pPr>
      <w:r>
        <w:separator/>
      </w:r>
    </w:p>
  </w:footnote>
  <w:footnote w:type="continuationSeparator" w:id="0">
    <w:p w:rsidR="00200BB9" w:rsidRDefault="00200BB9" w:rsidP="00E8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6AE"/>
    <w:multiLevelType w:val="hybridMultilevel"/>
    <w:tmpl w:val="C56082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9DC"/>
    <w:multiLevelType w:val="hybridMultilevel"/>
    <w:tmpl w:val="33687392"/>
    <w:lvl w:ilvl="0" w:tplc="C5B2B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471E"/>
    <w:multiLevelType w:val="multilevel"/>
    <w:tmpl w:val="19B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02418"/>
    <w:multiLevelType w:val="hybridMultilevel"/>
    <w:tmpl w:val="C5D893F0"/>
    <w:lvl w:ilvl="0" w:tplc="3E688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47019"/>
    <w:multiLevelType w:val="multilevel"/>
    <w:tmpl w:val="C81450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E036AF"/>
    <w:multiLevelType w:val="hybridMultilevel"/>
    <w:tmpl w:val="072A3F5A"/>
    <w:lvl w:ilvl="0" w:tplc="F3D622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5C8"/>
    <w:multiLevelType w:val="hybridMultilevel"/>
    <w:tmpl w:val="BEA2ED68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6B19"/>
    <w:multiLevelType w:val="hybridMultilevel"/>
    <w:tmpl w:val="74927F9E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0E8B"/>
    <w:multiLevelType w:val="hybridMultilevel"/>
    <w:tmpl w:val="5ADC2FE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1AB2"/>
    <w:multiLevelType w:val="hybridMultilevel"/>
    <w:tmpl w:val="922E6EDC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635DE"/>
    <w:multiLevelType w:val="multilevel"/>
    <w:tmpl w:val="7BE6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C7741"/>
    <w:multiLevelType w:val="hybridMultilevel"/>
    <w:tmpl w:val="E8B864FC"/>
    <w:lvl w:ilvl="0" w:tplc="B74C7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F2502"/>
    <w:multiLevelType w:val="hybridMultilevel"/>
    <w:tmpl w:val="C7160AB2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F2932"/>
    <w:multiLevelType w:val="hybridMultilevel"/>
    <w:tmpl w:val="4650E40E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26BE"/>
    <w:multiLevelType w:val="multilevel"/>
    <w:tmpl w:val="FE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A7F19"/>
    <w:multiLevelType w:val="multilevel"/>
    <w:tmpl w:val="83C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E4BCD"/>
    <w:multiLevelType w:val="multilevel"/>
    <w:tmpl w:val="55E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D37C8"/>
    <w:multiLevelType w:val="hybridMultilevel"/>
    <w:tmpl w:val="AC0600DE"/>
    <w:lvl w:ilvl="0" w:tplc="2C4A7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3CC6"/>
    <w:multiLevelType w:val="multilevel"/>
    <w:tmpl w:val="6EE4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77BBD"/>
    <w:multiLevelType w:val="hybridMultilevel"/>
    <w:tmpl w:val="A57629EA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82AFB"/>
    <w:multiLevelType w:val="hybridMultilevel"/>
    <w:tmpl w:val="C436F508"/>
    <w:lvl w:ilvl="0" w:tplc="654A2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30769"/>
    <w:multiLevelType w:val="multilevel"/>
    <w:tmpl w:val="ECB4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6671"/>
    <w:multiLevelType w:val="hybridMultilevel"/>
    <w:tmpl w:val="92565C30"/>
    <w:lvl w:ilvl="0" w:tplc="426CB8B6">
      <w:start w:val="1"/>
      <w:numFmt w:val="bullet"/>
      <w:lvlText w:val=""/>
      <w:lvlJc w:val="left"/>
      <w:pPr>
        <w:ind w:left="3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>
    <w:nsid w:val="7A085BE0"/>
    <w:multiLevelType w:val="hybridMultilevel"/>
    <w:tmpl w:val="BE369DCC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E02"/>
    <w:multiLevelType w:val="multilevel"/>
    <w:tmpl w:val="326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1"/>
  </w:num>
  <w:num w:numId="5">
    <w:abstractNumId w:val="2"/>
  </w:num>
  <w:num w:numId="6">
    <w:abstractNumId w:val="14"/>
  </w:num>
  <w:num w:numId="7">
    <w:abstractNumId w:val="24"/>
  </w:num>
  <w:num w:numId="8">
    <w:abstractNumId w:val="10"/>
  </w:num>
  <w:num w:numId="9">
    <w:abstractNumId w:val="18"/>
  </w:num>
  <w:num w:numId="10">
    <w:abstractNumId w:val="12"/>
  </w:num>
  <w:num w:numId="11">
    <w:abstractNumId w:val="7"/>
  </w:num>
  <w:num w:numId="12">
    <w:abstractNumId w:val="13"/>
  </w:num>
  <w:num w:numId="13">
    <w:abstractNumId w:val="23"/>
  </w:num>
  <w:num w:numId="14">
    <w:abstractNumId w:val="9"/>
  </w:num>
  <w:num w:numId="15">
    <w:abstractNumId w:val="22"/>
  </w:num>
  <w:num w:numId="16">
    <w:abstractNumId w:val="8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0"/>
  </w:num>
  <w:num w:numId="22">
    <w:abstractNumId w:val="5"/>
  </w:num>
  <w:num w:numId="23">
    <w:abstractNumId w:val="3"/>
  </w:num>
  <w:num w:numId="24">
    <w:abstractNumId w:val="20"/>
  </w:num>
  <w:num w:numId="25">
    <w:abstractNumId w:val="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68D"/>
    <w:rsid w:val="000115EC"/>
    <w:rsid w:val="00042CA3"/>
    <w:rsid w:val="0004446A"/>
    <w:rsid w:val="00045967"/>
    <w:rsid w:val="00052135"/>
    <w:rsid w:val="00053FE9"/>
    <w:rsid w:val="000568F4"/>
    <w:rsid w:val="00075B48"/>
    <w:rsid w:val="00097055"/>
    <w:rsid w:val="000A0612"/>
    <w:rsid w:val="000B587B"/>
    <w:rsid w:val="000D3CB7"/>
    <w:rsid w:val="000E2D3E"/>
    <w:rsid w:val="000F2403"/>
    <w:rsid w:val="000F43B6"/>
    <w:rsid w:val="00156CFC"/>
    <w:rsid w:val="00166BA7"/>
    <w:rsid w:val="001760F3"/>
    <w:rsid w:val="00194554"/>
    <w:rsid w:val="001C3739"/>
    <w:rsid w:val="001F1109"/>
    <w:rsid w:val="001F48FE"/>
    <w:rsid w:val="00200ADA"/>
    <w:rsid w:val="00200BB9"/>
    <w:rsid w:val="0022054A"/>
    <w:rsid w:val="00226A69"/>
    <w:rsid w:val="00234D84"/>
    <w:rsid w:val="00247572"/>
    <w:rsid w:val="002565B8"/>
    <w:rsid w:val="00282549"/>
    <w:rsid w:val="00285EB7"/>
    <w:rsid w:val="002922A3"/>
    <w:rsid w:val="002D34F9"/>
    <w:rsid w:val="002E30A2"/>
    <w:rsid w:val="003130EF"/>
    <w:rsid w:val="0032548D"/>
    <w:rsid w:val="0033293D"/>
    <w:rsid w:val="00333869"/>
    <w:rsid w:val="0033799F"/>
    <w:rsid w:val="00341048"/>
    <w:rsid w:val="00355353"/>
    <w:rsid w:val="0037529F"/>
    <w:rsid w:val="003B2102"/>
    <w:rsid w:val="003C0655"/>
    <w:rsid w:val="003D0399"/>
    <w:rsid w:val="003D0A33"/>
    <w:rsid w:val="003E24CF"/>
    <w:rsid w:val="003F2CD4"/>
    <w:rsid w:val="003F3A34"/>
    <w:rsid w:val="00431847"/>
    <w:rsid w:val="00447EE6"/>
    <w:rsid w:val="00450E4D"/>
    <w:rsid w:val="0046056E"/>
    <w:rsid w:val="004625E3"/>
    <w:rsid w:val="004835D6"/>
    <w:rsid w:val="0048365B"/>
    <w:rsid w:val="00487CF1"/>
    <w:rsid w:val="004D434D"/>
    <w:rsid w:val="004F1F02"/>
    <w:rsid w:val="004F325E"/>
    <w:rsid w:val="005040B1"/>
    <w:rsid w:val="005111BC"/>
    <w:rsid w:val="00512637"/>
    <w:rsid w:val="005126AD"/>
    <w:rsid w:val="00513B99"/>
    <w:rsid w:val="00522179"/>
    <w:rsid w:val="005379B3"/>
    <w:rsid w:val="0054021F"/>
    <w:rsid w:val="00544B49"/>
    <w:rsid w:val="00584537"/>
    <w:rsid w:val="00585B3E"/>
    <w:rsid w:val="005866D0"/>
    <w:rsid w:val="005B5499"/>
    <w:rsid w:val="005C5010"/>
    <w:rsid w:val="005D1AE4"/>
    <w:rsid w:val="005F268D"/>
    <w:rsid w:val="005F51C5"/>
    <w:rsid w:val="005F664C"/>
    <w:rsid w:val="00621BB8"/>
    <w:rsid w:val="00633CCE"/>
    <w:rsid w:val="00661A56"/>
    <w:rsid w:val="006960CE"/>
    <w:rsid w:val="006A3CE2"/>
    <w:rsid w:val="006C1B79"/>
    <w:rsid w:val="006E0A27"/>
    <w:rsid w:val="006F6BC5"/>
    <w:rsid w:val="0070781C"/>
    <w:rsid w:val="00733186"/>
    <w:rsid w:val="00745CAB"/>
    <w:rsid w:val="007652A2"/>
    <w:rsid w:val="007B36F2"/>
    <w:rsid w:val="007C476B"/>
    <w:rsid w:val="007E3B1A"/>
    <w:rsid w:val="007E77A3"/>
    <w:rsid w:val="007E7958"/>
    <w:rsid w:val="008024B2"/>
    <w:rsid w:val="00822E5F"/>
    <w:rsid w:val="008314F0"/>
    <w:rsid w:val="00853E9B"/>
    <w:rsid w:val="008B544C"/>
    <w:rsid w:val="008B7E3E"/>
    <w:rsid w:val="008D5FC2"/>
    <w:rsid w:val="00906DA7"/>
    <w:rsid w:val="00907AE5"/>
    <w:rsid w:val="009100F9"/>
    <w:rsid w:val="009441EA"/>
    <w:rsid w:val="00963E7E"/>
    <w:rsid w:val="0096696E"/>
    <w:rsid w:val="00971093"/>
    <w:rsid w:val="009862C7"/>
    <w:rsid w:val="00996BFC"/>
    <w:rsid w:val="009D2B46"/>
    <w:rsid w:val="009F73F1"/>
    <w:rsid w:val="00A01500"/>
    <w:rsid w:val="00A346CA"/>
    <w:rsid w:val="00A4080C"/>
    <w:rsid w:val="00A41CDA"/>
    <w:rsid w:val="00A42CCA"/>
    <w:rsid w:val="00A47972"/>
    <w:rsid w:val="00A874C4"/>
    <w:rsid w:val="00A97FF0"/>
    <w:rsid w:val="00AA0B4C"/>
    <w:rsid w:val="00AA7E77"/>
    <w:rsid w:val="00AC0D83"/>
    <w:rsid w:val="00AC6F01"/>
    <w:rsid w:val="00AE6BC1"/>
    <w:rsid w:val="00AF27EF"/>
    <w:rsid w:val="00AF5B0A"/>
    <w:rsid w:val="00AF7BB9"/>
    <w:rsid w:val="00B60D9B"/>
    <w:rsid w:val="00B85981"/>
    <w:rsid w:val="00BB7B7B"/>
    <w:rsid w:val="00BC7137"/>
    <w:rsid w:val="00BD0AA2"/>
    <w:rsid w:val="00C27430"/>
    <w:rsid w:val="00C475D8"/>
    <w:rsid w:val="00C513C9"/>
    <w:rsid w:val="00C556B4"/>
    <w:rsid w:val="00C63CC1"/>
    <w:rsid w:val="00CC16C3"/>
    <w:rsid w:val="00CD3C4C"/>
    <w:rsid w:val="00CD78F9"/>
    <w:rsid w:val="00CE3C87"/>
    <w:rsid w:val="00CE7207"/>
    <w:rsid w:val="00CE735C"/>
    <w:rsid w:val="00CF5E0B"/>
    <w:rsid w:val="00D011F5"/>
    <w:rsid w:val="00D12E74"/>
    <w:rsid w:val="00D175CA"/>
    <w:rsid w:val="00D31087"/>
    <w:rsid w:val="00D355C0"/>
    <w:rsid w:val="00D7210B"/>
    <w:rsid w:val="00D94F75"/>
    <w:rsid w:val="00DA492E"/>
    <w:rsid w:val="00DA5177"/>
    <w:rsid w:val="00DB6D1A"/>
    <w:rsid w:val="00DC32A1"/>
    <w:rsid w:val="00DD7A39"/>
    <w:rsid w:val="00DD7CCA"/>
    <w:rsid w:val="00E068B4"/>
    <w:rsid w:val="00E162DA"/>
    <w:rsid w:val="00E23FE9"/>
    <w:rsid w:val="00E25475"/>
    <w:rsid w:val="00E25714"/>
    <w:rsid w:val="00E4084D"/>
    <w:rsid w:val="00E4564C"/>
    <w:rsid w:val="00E45BE2"/>
    <w:rsid w:val="00E45E76"/>
    <w:rsid w:val="00E52286"/>
    <w:rsid w:val="00E66E7F"/>
    <w:rsid w:val="00E856D2"/>
    <w:rsid w:val="00E85C41"/>
    <w:rsid w:val="00EA0655"/>
    <w:rsid w:val="00EA2C77"/>
    <w:rsid w:val="00EB07DB"/>
    <w:rsid w:val="00EB11E2"/>
    <w:rsid w:val="00EB3A2C"/>
    <w:rsid w:val="00EE5B60"/>
    <w:rsid w:val="00EF2355"/>
    <w:rsid w:val="00EF4E21"/>
    <w:rsid w:val="00F07742"/>
    <w:rsid w:val="00F219F6"/>
    <w:rsid w:val="00F2460E"/>
    <w:rsid w:val="00F25B38"/>
    <w:rsid w:val="00F27A79"/>
    <w:rsid w:val="00F41929"/>
    <w:rsid w:val="00F60B1F"/>
    <w:rsid w:val="00F65C02"/>
    <w:rsid w:val="00F77B63"/>
    <w:rsid w:val="00FA1D40"/>
    <w:rsid w:val="00FA7B8A"/>
    <w:rsid w:val="00FD18B2"/>
    <w:rsid w:val="00FD36AB"/>
    <w:rsid w:val="00FE7132"/>
    <w:rsid w:val="00FE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0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41"/>
  </w:style>
  <w:style w:type="paragraph" w:styleId="Footer">
    <w:name w:val="footer"/>
    <w:basedOn w:val="Normal"/>
    <w:link w:val="FooterChar"/>
    <w:uiPriority w:val="99"/>
    <w:unhideWhenUsed/>
    <w:rsid w:val="00E8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6EF6-0E82-498D-B142-2F7581F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emina.miljkovic</cp:lastModifiedBy>
  <cp:revision>14</cp:revision>
  <cp:lastPrinted>2020-10-15T11:37:00Z</cp:lastPrinted>
  <dcterms:created xsi:type="dcterms:W3CDTF">2020-10-09T11:53:00Z</dcterms:created>
  <dcterms:modified xsi:type="dcterms:W3CDTF">2020-10-15T11:37:00Z</dcterms:modified>
</cp:coreProperties>
</file>